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E9594D">
        <w:rPr>
          <w:sz w:val="20"/>
        </w:rPr>
        <w:t>5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77388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</w:t>
            </w:r>
            <w:r w:rsidR="00643983">
              <w:t xml:space="preserve">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9 </w:t>
            </w:r>
            <w:r w:rsidR="00847596" w:rsidRPr="00847596">
              <w:t>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77388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</w:t>
            </w:r>
            <w:r w:rsidR="00847596" w:rsidRPr="00847596">
              <w:t xml:space="preserve"> </w:t>
            </w:r>
            <w:r>
              <w:t>августа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411262" w:rsidRPr="00411262" w:rsidRDefault="000E3A3B" w:rsidP="00411262">
      <w:pPr>
        <w:pStyle w:val="2"/>
        <w:ind w:firstLine="567"/>
        <w:jc w:val="both"/>
        <w:rPr>
          <w:sz w:val="20"/>
        </w:rPr>
      </w:pPr>
      <w:r w:rsidRPr="00411262">
        <w:rPr>
          <w:sz w:val="20"/>
          <w:u w:val="single"/>
        </w:rPr>
        <w:t>ЛОТ № 1:</w:t>
      </w:r>
      <w:r w:rsidR="00521D70" w:rsidRPr="00411262">
        <w:rPr>
          <w:u w:val="single"/>
        </w:rPr>
        <w:t xml:space="preserve"> </w:t>
      </w:r>
      <w:r w:rsidR="00411262" w:rsidRPr="00411262">
        <w:rPr>
          <w:sz w:val="20"/>
        </w:rPr>
        <w:t>Земельный участок (земли населенных пунктов) с кадастровым номером 49:09:030907:391 площадью 637 кв. м для индивидуального жилищного строительства в городе Магадане, в районе Дукчинского шоссе.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21.04.2023 № 1142-пм «О проведении аукциона по продаже земельного участка с кадастровым номером 49:09:030907:391».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5718"/>
      </w:tblGrid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Кадастровый номер земельного участк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49:09:030907:391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Градостроительная зона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1262">
              <w:t>Зона застройки индивидуальными жилыми домами ЖЗ 105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Виды разрешенного использования земельного участк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Для индивидуального жилищного строительства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Местоположение земельного участк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Магаданская область, г. Магадан, в районе Дукчинского шоссе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Площадь земельного участк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637 кв. м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Категория земель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Земли населённых пунктов</w:t>
            </w:r>
          </w:p>
        </w:tc>
      </w:tr>
      <w:tr w:rsidR="00411262" w:rsidRPr="00411262" w:rsidTr="00717AFC">
        <w:trPr>
          <w:trHeight w:val="498"/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 xml:space="preserve">Граница со смежными земельными 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участками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49:09:030907:168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бременения земельного участк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тсутствуют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граничения использования земельного участк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Земельный участок расположен в ЗОУИТ 49:00-6.127 «Зона с особыми условиями использования территории. Часть водоохранной зоны Охотского моря».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 xml:space="preserve">В соответствии со ст. 65 Водного кодекса Российской Федерации от 03.06.2006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</w:t>
            </w:r>
            <w:r w:rsidRPr="00411262">
              <w:lastRenderedPageBreak/>
              <w:t>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21.02.1992 года № 2395-1 «О недрах»)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lastRenderedPageBreak/>
              <w:t>Ограничения для участников аукциона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411262">
              <w:rPr>
                <w:b/>
              </w:rPr>
              <w:t>только граждане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Сведения о предыдущих продажах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Первый аукцион</w:t>
            </w:r>
          </w:p>
        </w:tc>
      </w:tr>
      <w:tr w:rsidR="00411262" w:rsidRPr="00411262" w:rsidTr="00717AFC">
        <w:trPr>
          <w:jc w:val="center"/>
        </w:trPr>
        <w:tc>
          <w:tcPr>
            <w:tcW w:w="10621" w:type="dxa"/>
            <w:gridSpan w:val="2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center"/>
            </w:pPr>
            <w:r w:rsidRPr="00411262">
              <w:t xml:space="preserve">Для земельных участков, в соответствии с видом разрешенного использования которых, </w:t>
            </w:r>
          </w:p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center"/>
            </w:pPr>
            <w:r w:rsidRPr="00411262">
              <w:t>предусмотрено строительство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Параметры разрешенного строительства объекта капитального строительства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411262" w:rsidRPr="00411262" w:rsidRDefault="00411262" w:rsidP="004112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4. Максимальный процент застройки в границах земельного участка - 80%.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18" w:type="dxa"/>
            <w:shd w:val="clear" w:color="auto" w:fill="auto"/>
          </w:tcPr>
          <w:p w:rsidR="00411262" w:rsidRPr="00066683" w:rsidRDefault="00411262" w:rsidP="00411262">
            <w:pPr>
              <w:spacing w:line="240" w:lineRule="auto"/>
              <w:jc w:val="both"/>
            </w:pPr>
            <w:r w:rsidRPr="00066683">
              <w:t xml:space="preserve">Теплоснабжение (письмо ПАО «Магаданэнерго» от </w:t>
            </w:r>
            <w:r w:rsidR="00066683" w:rsidRPr="00066683">
              <w:t>07.04</w:t>
            </w:r>
            <w:r w:rsidRPr="00066683">
              <w:t>.2023 № МЭ/20-4.1-</w:t>
            </w:r>
            <w:r w:rsidR="00066683" w:rsidRPr="00066683">
              <w:t>1440</w:t>
            </w:r>
            <w:r w:rsidRPr="00066683">
              <w:t>):</w:t>
            </w:r>
            <w:r w:rsidR="005265F2" w:rsidRPr="00066683">
              <w:t xml:space="preserve"> </w:t>
            </w:r>
            <w:r w:rsidRPr="00066683">
              <w:t>отсутствует распределительные сети теплоснабжения технологически связанные с источником тепловой энергии «Магаданская ТЭЦ»</w:t>
            </w:r>
            <w:r w:rsidR="00066683" w:rsidRPr="00066683">
              <w:t>.</w:t>
            </w:r>
          </w:p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>Водоснабжение: место присоединения к водопроводу, находящемуся в хозяйственном ведении МУП г. Магадана «Водоканал» – ВК-2. Ориентировочно расстояние от ВК-2</w:t>
            </w:r>
            <w:r w:rsidRPr="00411262">
              <w:rPr>
                <w:vertAlign w:val="subscript"/>
              </w:rPr>
              <w:t xml:space="preserve"> </w:t>
            </w:r>
            <w:r w:rsidRPr="00411262">
              <w:t>до границ земельного участка – 3900 м.</w:t>
            </w:r>
          </w:p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>Канализация: место присоединения к канализации, находящейся в хозяйственном ведении МУП г. Магадана «Водоканал» – КК-6361. Ориентировочно расстояние от КК-6361 до границ земельного участка – 4550 м.</w:t>
            </w:r>
          </w:p>
          <w:p w:rsidR="00411262" w:rsidRPr="00411262" w:rsidRDefault="00411262" w:rsidP="00411262">
            <w:pPr>
              <w:spacing w:line="240" w:lineRule="auto"/>
              <w:jc w:val="both"/>
            </w:pPr>
            <w:r w:rsidRPr="00411262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(Письмо МУП г. </w:t>
            </w:r>
            <w:r w:rsidRPr="00411262">
              <w:lastRenderedPageBreak/>
              <w:t>Магадана «Водоканал» от 24.03.2023 № 1898)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lastRenderedPageBreak/>
              <w:t>Срок действия технических условий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Срок действия технических условий МУП г. Магадана «Водоканал» – 3 года.</w:t>
            </w:r>
          </w:p>
        </w:tc>
      </w:tr>
      <w:tr w:rsidR="00411262" w:rsidRPr="00411262" w:rsidTr="00717AFC">
        <w:trPr>
          <w:jc w:val="center"/>
        </w:trPr>
        <w:tc>
          <w:tcPr>
            <w:tcW w:w="4903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</w:pPr>
            <w:r w:rsidRPr="00411262">
              <w:t>Информация о плате за подключение:</w:t>
            </w:r>
          </w:p>
        </w:tc>
        <w:tc>
          <w:tcPr>
            <w:tcW w:w="5718" w:type="dxa"/>
            <w:shd w:val="clear" w:color="auto" w:fill="auto"/>
          </w:tcPr>
          <w:p w:rsidR="00411262" w:rsidRPr="00411262" w:rsidRDefault="00411262" w:rsidP="00411262">
            <w:pPr>
              <w:autoSpaceDE w:val="0"/>
              <w:autoSpaceDN w:val="0"/>
              <w:spacing w:line="240" w:lineRule="auto"/>
              <w:jc w:val="both"/>
            </w:pPr>
            <w:r w:rsidRPr="00411262">
              <w:t>Отсутствует</w:t>
            </w:r>
          </w:p>
        </w:tc>
      </w:tr>
      <w:tr w:rsidR="00717AFC" w:rsidRPr="00B25DAB" w:rsidTr="00717AFC">
        <w:trPr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FC" w:rsidRPr="00B25DAB" w:rsidRDefault="00717AFC" w:rsidP="00D4273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FC" w:rsidRDefault="00717AFC" w:rsidP="00D4273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17AFC" w:rsidRDefault="00717AFC" w:rsidP="00EC1CBE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411262" w:rsidRPr="00411262" w:rsidRDefault="00411262" w:rsidP="00EC1CBE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Начальная цена земельного участка: 162 371 (сто шестьдесят две тысячи триста семьдесят один) рубль 30 копеек (НДС не облагается). 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Шаг аукциона: 4 800 (четыре тысячи восемьсот) рублей 00 копеек. </w:t>
      </w:r>
    </w:p>
    <w:p w:rsidR="00411262" w:rsidRPr="00411262" w:rsidRDefault="00411262" w:rsidP="00411262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Задаток: 32 474 (тридцать две тысячи четыреста семьдесят четыре) рубля 26 копеек. </w:t>
      </w:r>
    </w:p>
    <w:p w:rsidR="000E3A3B" w:rsidRPr="00CB793C" w:rsidRDefault="000E3A3B" w:rsidP="00411262">
      <w:pPr>
        <w:autoSpaceDE w:val="0"/>
        <w:autoSpaceDN w:val="0"/>
        <w:spacing w:line="240" w:lineRule="auto"/>
        <w:ind w:firstLine="567"/>
        <w:jc w:val="both"/>
      </w:pPr>
    </w:p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lastRenderedPageBreak/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87" w:rsidRDefault="00773887" w:rsidP="00E45868">
      <w:pPr>
        <w:spacing w:line="240" w:lineRule="auto"/>
      </w:pPr>
      <w:r>
        <w:separator/>
      </w:r>
    </w:p>
  </w:endnote>
  <w:endnote w:type="continuationSeparator" w:id="0">
    <w:p w:rsidR="00773887" w:rsidRDefault="0077388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87" w:rsidRDefault="00773887" w:rsidP="00E45868">
      <w:pPr>
        <w:spacing w:line="240" w:lineRule="auto"/>
      </w:pPr>
      <w:r>
        <w:separator/>
      </w:r>
    </w:p>
  </w:footnote>
  <w:footnote w:type="continuationSeparator" w:id="0">
    <w:p w:rsidR="00773887" w:rsidRDefault="0077388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716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17AF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3887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59BF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CDF8-4794-4400-9107-B6C20FB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6-23T06:29:00Z</cp:lastPrinted>
  <dcterms:created xsi:type="dcterms:W3CDTF">2023-06-28T02:31:00Z</dcterms:created>
  <dcterms:modified xsi:type="dcterms:W3CDTF">2023-06-28T02:59:00Z</dcterms:modified>
</cp:coreProperties>
</file>